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B76" w:rsidRDefault="00B91B76" w:rsidP="00B91B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761490</wp:posOffset>
            </wp:positionH>
            <wp:positionV relativeFrom="paragraph">
              <wp:posOffset>186690</wp:posOffset>
            </wp:positionV>
            <wp:extent cx="10124440" cy="7165340"/>
            <wp:effectExtent l="0" t="1485900" r="0" b="1464310"/>
            <wp:wrapNone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24440" cy="716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76" w:rsidRDefault="00B91B76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Pr="00462DA2" w:rsidRDefault="003341F3" w:rsidP="00334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</w:t>
      </w:r>
      <w:r w:rsidR="00B83C67">
        <w:rPr>
          <w:rFonts w:ascii="Times New Roman" w:hAnsi="Times New Roman" w:cs="Times New Roman"/>
          <w:sz w:val="28"/>
          <w:szCs w:val="28"/>
        </w:rPr>
        <w:t xml:space="preserve"> программы «Функциональная грам</w:t>
      </w:r>
      <w:r>
        <w:rPr>
          <w:rFonts w:ascii="Times New Roman" w:hAnsi="Times New Roman" w:cs="Times New Roman"/>
          <w:sz w:val="28"/>
          <w:szCs w:val="28"/>
        </w:rPr>
        <w:t>отность»</w:t>
      </w:r>
      <w:r w:rsidR="00C0152F">
        <w:rPr>
          <w:rFonts w:ascii="Times New Roman" w:hAnsi="Times New Roman" w:cs="Times New Roman"/>
          <w:sz w:val="28"/>
          <w:szCs w:val="28"/>
        </w:rPr>
        <w:t xml:space="preserve">для 1-4 классов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770A12" w:rsidRDefault="00462DA2" w:rsidP="000A4C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с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770A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способы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спользоватьразличные способы поиска, сбора, обработки,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ьность выполнения действий: самооценка и взаимооценка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-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Обучение ведется на безотметочной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1F3" w:rsidRDefault="003341F3" w:rsidP="003341F3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10201" w:type="dxa"/>
        <w:tblLayout w:type="fixed"/>
        <w:tblLook w:val="04A0"/>
      </w:tblPr>
      <w:tblGrid>
        <w:gridCol w:w="562"/>
        <w:gridCol w:w="1701"/>
        <w:gridCol w:w="1134"/>
        <w:gridCol w:w="4253"/>
        <w:gridCol w:w="2551"/>
      </w:tblGrid>
      <w:tr w:rsidR="003341F3" w:rsidRPr="00CC5348" w:rsidTr="003851ED">
        <w:tc>
          <w:tcPr>
            <w:tcW w:w="562" w:type="dxa"/>
          </w:tcPr>
          <w:p w:rsidR="003341F3" w:rsidRPr="00CC5348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3341F3" w:rsidRPr="00CC5348" w:rsidRDefault="003341F3" w:rsidP="003851ED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3341F3" w:rsidRPr="00CC5348" w:rsidRDefault="003341F3" w:rsidP="003851ED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53" w:type="dxa"/>
          </w:tcPr>
          <w:p w:rsidR="003341F3" w:rsidRPr="00CC5348" w:rsidRDefault="003341F3" w:rsidP="003851ED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551" w:type="dxa"/>
          </w:tcPr>
          <w:p w:rsidR="003341F3" w:rsidRPr="00CC5348" w:rsidRDefault="003341F3" w:rsidP="003851ED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3341F3" w:rsidRPr="00455A6D" w:rsidTr="003851ED">
        <w:tc>
          <w:tcPr>
            <w:tcW w:w="562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341F3" w:rsidRPr="00455A6D" w:rsidRDefault="003341F3" w:rsidP="003851E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Pr="00455A6D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551" w:type="dxa"/>
          </w:tcPr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341F3" w:rsidRPr="00455A6D" w:rsidTr="003851ED">
        <w:tc>
          <w:tcPr>
            <w:tcW w:w="562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3341F3" w:rsidRDefault="003341F3" w:rsidP="003851E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  <w:p w:rsidR="003341F3" w:rsidRPr="00455A6D" w:rsidRDefault="003341F3" w:rsidP="003851E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Pr="00455A6D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3341F3" w:rsidRPr="00455A6D" w:rsidRDefault="003341F3" w:rsidP="003851ED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341F3" w:rsidRPr="00455A6D" w:rsidTr="003851ED">
        <w:tc>
          <w:tcPr>
            <w:tcW w:w="562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3341F3" w:rsidRPr="00455A6D" w:rsidRDefault="003341F3" w:rsidP="003851E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Pr="00455A6D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3341F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3341F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3341F3" w:rsidRPr="00455A6D" w:rsidRDefault="003341F3" w:rsidP="003851ED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341F3" w:rsidRPr="00455A6D" w:rsidTr="003851ED">
        <w:tc>
          <w:tcPr>
            <w:tcW w:w="562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3341F3" w:rsidRPr="00455A6D" w:rsidRDefault="003341F3" w:rsidP="003851E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Pr="00455A6D" w:rsidRDefault="003341F3" w:rsidP="003851E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3341F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3341F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41F3" w:rsidRPr="00455A6D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341F3" w:rsidRPr="00455A6D" w:rsidTr="003851ED">
        <w:tc>
          <w:tcPr>
            <w:tcW w:w="562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41F3" w:rsidRPr="00455A6D" w:rsidRDefault="003341F3" w:rsidP="003851E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134" w:type="dxa"/>
          </w:tcPr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3341F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3341F3" w:rsidRPr="00EF73B3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2551" w:type="dxa"/>
          </w:tcPr>
          <w:p w:rsidR="003341F3" w:rsidRPr="00770A12" w:rsidRDefault="003341F3" w:rsidP="003851E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41F3" w:rsidRPr="00003467" w:rsidTr="003851ED">
        <w:tc>
          <w:tcPr>
            <w:tcW w:w="562" w:type="dxa"/>
          </w:tcPr>
          <w:p w:rsidR="003341F3" w:rsidRPr="00003467" w:rsidRDefault="003341F3" w:rsidP="00385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341F3" w:rsidRPr="003341F3" w:rsidRDefault="003341F3" w:rsidP="003851ED">
            <w:pPr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41F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3341F3" w:rsidRPr="003341F3" w:rsidRDefault="003341F3" w:rsidP="003851ED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F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3" w:type="dxa"/>
          </w:tcPr>
          <w:p w:rsidR="003341F3" w:rsidRPr="00003467" w:rsidRDefault="003341F3" w:rsidP="003851ED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341F3" w:rsidRPr="00003467" w:rsidRDefault="003341F3" w:rsidP="003851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41F3" w:rsidRDefault="003341F3" w:rsidP="003341F3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341F3" w:rsidRDefault="003341F3" w:rsidP="003341F3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341F3" w:rsidRDefault="003341F3" w:rsidP="003341F3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341F3" w:rsidRDefault="003341F3" w:rsidP="003341F3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341F3" w:rsidRDefault="003341F3" w:rsidP="003341F3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341F3" w:rsidRDefault="003341F3" w:rsidP="003341F3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341F3" w:rsidRDefault="003341F3" w:rsidP="003341F3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3341F3" w:rsidRDefault="003341F3" w:rsidP="003341F3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41F3" w:rsidRPr="00455A6D" w:rsidRDefault="003341F3" w:rsidP="003341F3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/>
      </w:tblPr>
      <w:tblGrid>
        <w:gridCol w:w="804"/>
        <w:gridCol w:w="4714"/>
        <w:gridCol w:w="1130"/>
        <w:gridCol w:w="1132"/>
        <w:gridCol w:w="1189"/>
        <w:gridCol w:w="1189"/>
      </w:tblGrid>
      <w:tr w:rsidR="003341F3" w:rsidRPr="00455A6D" w:rsidTr="003851ED">
        <w:tc>
          <w:tcPr>
            <w:tcW w:w="804" w:type="dxa"/>
            <w:vMerge w:val="restart"/>
          </w:tcPr>
          <w:p w:rsidR="003341F3" w:rsidRPr="00455A6D" w:rsidRDefault="003341F3" w:rsidP="0038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14" w:type="dxa"/>
            <w:vMerge w:val="restart"/>
          </w:tcPr>
          <w:p w:rsidR="003341F3" w:rsidRPr="00455A6D" w:rsidRDefault="003341F3" w:rsidP="0038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3341F3" w:rsidRPr="00455A6D" w:rsidRDefault="003341F3" w:rsidP="0038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3341F3" w:rsidRPr="00455A6D" w:rsidRDefault="003341F3" w:rsidP="0038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89" w:type="dxa"/>
            <w:vMerge w:val="restart"/>
          </w:tcPr>
          <w:p w:rsidR="003341F3" w:rsidRDefault="003341F3" w:rsidP="0038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341F3" w:rsidRPr="00455A6D" w:rsidTr="003851ED">
        <w:tc>
          <w:tcPr>
            <w:tcW w:w="804" w:type="dxa"/>
            <w:vMerge/>
          </w:tcPr>
          <w:p w:rsidR="003341F3" w:rsidRPr="00455A6D" w:rsidRDefault="003341F3" w:rsidP="0038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vMerge/>
          </w:tcPr>
          <w:p w:rsidR="003341F3" w:rsidRPr="00455A6D" w:rsidRDefault="003341F3" w:rsidP="0038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3341F3" w:rsidRPr="00455A6D" w:rsidRDefault="003341F3" w:rsidP="0038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3341F3" w:rsidRPr="00455A6D" w:rsidRDefault="003341F3" w:rsidP="0038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3341F3" w:rsidRPr="00455A6D" w:rsidRDefault="003341F3" w:rsidP="0038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89" w:type="dxa"/>
            <w:vMerge/>
          </w:tcPr>
          <w:p w:rsidR="003341F3" w:rsidRDefault="003341F3" w:rsidP="0038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Паслёновые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:rsidR="003341F3" w:rsidRPr="00455A6D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455A6D" w:rsidTr="003851ED">
        <w:tc>
          <w:tcPr>
            <w:tcW w:w="804" w:type="dxa"/>
          </w:tcPr>
          <w:p w:rsidR="003341F3" w:rsidRPr="00C168F1" w:rsidRDefault="003341F3" w:rsidP="003851E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455A6D" w:rsidRDefault="003341F3" w:rsidP="003851ED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3341F3" w:rsidRDefault="003341F3" w:rsidP="0038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1F3" w:rsidRPr="00963622" w:rsidTr="003851ED">
        <w:tc>
          <w:tcPr>
            <w:tcW w:w="804" w:type="dxa"/>
          </w:tcPr>
          <w:p w:rsidR="003341F3" w:rsidRPr="00963622" w:rsidRDefault="003341F3" w:rsidP="003851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4" w:type="dxa"/>
          </w:tcPr>
          <w:p w:rsidR="003341F3" w:rsidRPr="00963622" w:rsidRDefault="003341F3" w:rsidP="003851ED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3341F3" w:rsidRPr="00963622" w:rsidRDefault="003341F3" w:rsidP="003851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3341F3" w:rsidRPr="00963622" w:rsidRDefault="003341F3" w:rsidP="003851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3341F3" w:rsidRPr="00963622" w:rsidRDefault="003341F3" w:rsidP="003851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3341F3" w:rsidRPr="00963622" w:rsidRDefault="003341F3" w:rsidP="003851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Default="009B55A2" w:rsidP="00781178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B55A2" w:rsidRPr="000A4C2F" w:rsidRDefault="009B55A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B55A2" w:rsidRPr="000A4C2F" w:rsidSect="003341F3">
      <w:footerReference w:type="default" r:id="rId21"/>
      <w:pgSz w:w="11906" w:h="16838"/>
      <w:pgMar w:top="709" w:right="707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E01" w:rsidRDefault="00C26E01" w:rsidP="00462DA2">
      <w:pPr>
        <w:spacing w:after="0" w:line="240" w:lineRule="auto"/>
      </w:pPr>
      <w:r>
        <w:separator/>
      </w:r>
    </w:p>
  </w:endnote>
  <w:endnote w:type="continuationSeparator" w:id="1">
    <w:p w:rsidR="00C26E01" w:rsidRDefault="00C26E01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359144"/>
      <w:docPartObj>
        <w:docPartGallery w:val="Page Numbers (Bottom of Page)"/>
        <w:docPartUnique/>
      </w:docPartObj>
    </w:sdtPr>
    <w:sdtContent>
      <w:p w:rsidR="00745754" w:rsidRDefault="00CD5EA7">
        <w:pPr>
          <w:pStyle w:val="a5"/>
          <w:jc w:val="center"/>
        </w:pPr>
        <w:r>
          <w:fldChar w:fldCharType="begin"/>
        </w:r>
        <w:r w:rsidR="00745754">
          <w:instrText>PAGE   \* MERGEFORMAT</w:instrText>
        </w:r>
        <w:r>
          <w:fldChar w:fldCharType="separate"/>
        </w:r>
        <w:r w:rsidR="00B91B76">
          <w:rPr>
            <w:noProof/>
          </w:rPr>
          <w:t>2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E01" w:rsidRDefault="00C26E01" w:rsidP="00462DA2">
      <w:pPr>
        <w:spacing w:after="0" w:line="240" w:lineRule="auto"/>
      </w:pPr>
      <w:r>
        <w:separator/>
      </w:r>
    </w:p>
  </w:footnote>
  <w:footnote w:type="continuationSeparator" w:id="1">
    <w:p w:rsidR="00C26E01" w:rsidRDefault="00C26E01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C02"/>
    <w:rsid w:val="00003467"/>
    <w:rsid w:val="00052372"/>
    <w:rsid w:val="00077364"/>
    <w:rsid w:val="000A4C2F"/>
    <w:rsid w:val="000B2BB5"/>
    <w:rsid w:val="000D3998"/>
    <w:rsid w:val="00222D72"/>
    <w:rsid w:val="00227100"/>
    <w:rsid w:val="00291631"/>
    <w:rsid w:val="003341F3"/>
    <w:rsid w:val="00377F56"/>
    <w:rsid w:val="003805B3"/>
    <w:rsid w:val="004426DD"/>
    <w:rsid w:val="00455A6D"/>
    <w:rsid w:val="00462DA2"/>
    <w:rsid w:val="00474595"/>
    <w:rsid w:val="004833E1"/>
    <w:rsid w:val="005668D3"/>
    <w:rsid w:val="005C5ECF"/>
    <w:rsid w:val="005E0753"/>
    <w:rsid w:val="00621B60"/>
    <w:rsid w:val="006723BB"/>
    <w:rsid w:val="00672C02"/>
    <w:rsid w:val="006D7318"/>
    <w:rsid w:val="00745754"/>
    <w:rsid w:val="00770A12"/>
    <w:rsid w:val="00781178"/>
    <w:rsid w:val="007F2EAB"/>
    <w:rsid w:val="00807516"/>
    <w:rsid w:val="00917113"/>
    <w:rsid w:val="00963622"/>
    <w:rsid w:val="009B55A2"/>
    <w:rsid w:val="00A15814"/>
    <w:rsid w:val="00A67385"/>
    <w:rsid w:val="00AF2FE6"/>
    <w:rsid w:val="00B32118"/>
    <w:rsid w:val="00B82E52"/>
    <w:rsid w:val="00B83C67"/>
    <w:rsid w:val="00B91B76"/>
    <w:rsid w:val="00BE3B16"/>
    <w:rsid w:val="00BE646C"/>
    <w:rsid w:val="00C0152F"/>
    <w:rsid w:val="00C168F1"/>
    <w:rsid w:val="00C26E01"/>
    <w:rsid w:val="00C70208"/>
    <w:rsid w:val="00C94C57"/>
    <w:rsid w:val="00CC5348"/>
    <w:rsid w:val="00CD5EA7"/>
    <w:rsid w:val="00DB1498"/>
    <w:rsid w:val="00EC4DA8"/>
    <w:rsid w:val="00FB53B0"/>
    <w:rsid w:val="00FF4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EAB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9B55A2"/>
    <w:rPr>
      <w:rFonts w:ascii="Calibri" w:hAnsi="Calibri" w:cs="Calibri"/>
      <w:lang w:eastAsia="ar-SA"/>
    </w:rPr>
  </w:style>
  <w:style w:type="paragraph" w:styleId="ad">
    <w:name w:val="No Spacing"/>
    <w:link w:val="ac"/>
    <w:uiPriority w:val="1"/>
    <w:qFormat/>
    <w:rsid w:val="009B55A2"/>
    <w:pPr>
      <w:suppressAutoHyphens/>
      <w:spacing w:after="0" w:line="240" w:lineRule="auto"/>
    </w:pPr>
    <w:rPr>
      <w:rFonts w:ascii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7EA8-5C2C-42D5-8340-F4D0B147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admin</cp:lastModifiedBy>
  <cp:revision>6</cp:revision>
  <cp:lastPrinted>2023-09-07T12:45:00Z</cp:lastPrinted>
  <dcterms:created xsi:type="dcterms:W3CDTF">2022-10-04T15:11:00Z</dcterms:created>
  <dcterms:modified xsi:type="dcterms:W3CDTF">2023-09-14T11:52:00Z</dcterms:modified>
</cp:coreProperties>
</file>